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60B" w14:textId="77777777" w:rsidR="009D668E" w:rsidRDefault="009D668E" w:rsidP="009354DE">
      <w:pPr>
        <w:jc w:val="both"/>
        <w:rPr>
          <w:rFonts w:ascii="Arial" w:hAnsi="Arial" w:cs="Arial"/>
          <w:b/>
        </w:rPr>
      </w:pPr>
    </w:p>
    <w:p w14:paraId="1E41B826" w14:textId="77777777" w:rsidR="009354DE" w:rsidRPr="00BB47FE" w:rsidRDefault="009354DE" w:rsidP="009354DE">
      <w:pPr>
        <w:jc w:val="both"/>
        <w:rPr>
          <w:rFonts w:ascii="Arial" w:hAnsi="Arial" w:cs="Arial"/>
          <w:b/>
        </w:rPr>
      </w:pPr>
      <w:bookmarkStart w:id="0" w:name="_Hlk49758617"/>
      <w:r>
        <w:rPr>
          <w:rFonts w:ascii="Arial" w:hAnsi="Arial" w:cs="Arial"/>
          <w:b/>
        </w:rPr>
        <w:t xml:space="preserve">ANEXO 06 </w:t>
      </w:r>
      <w:r w:rsidR="000566B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566BA">
        <w:rPr>
          <w:rFonts w:ascii="Arial" w:hAnsi="Arial" w:cs="Arial"/>
          <w:b/>
        </w:rPr>
        <w:t xml:space="preserve">FORMULÁRIO COM OS </w:t>
      </w:r>
      <w:r>
        <w:rPr>
          <w:rFonts w:ascii="Arial" w:hAnsi="Arial" w:cs="Arial"/>
          <w:b/>
        </w:rPr>
        <w:t>CRITÉRIOS</w:t>
      </w:r>
      <w:r w:rsidRPr="00BB47FE">
        <w:rPr>
          <w:rFonts w:ascii="Arial" w:hAnsi="Arial" w:cs="Arial"/>
          <w:b/>
        </w:rPr>
        <w:t xml:space="preserve"> PARA ANÁLISE </w:t>
      </w:r>
      <w:r>
        <w:rPr>
          <w:rFonts w:ascii="Arial" w:hAnsi="Arial" w:cs="Arial"/>
          <w:b/>
        </w:rPr>
        <w:t>GERAL DE PROPOSTA</w:t>
      </w:r>
      <w:r w:rsidRPr="00BB47FE">
        <w:rPr>
          <w:rFonts w:ascii="Arial" w:hAnsi="Arial" w:cs="Arial"/>
          <w:b/>
        </w:rPr>
        <w:t xml:space="preserve"> DE PESQUISA</w:t>
      </w:r>
      <w:r>
        <w:rPr>
          <w:rFonts w:ascii="Arial" w:hAnsi="Arial" w:cs="Arial"/>
          <w:b/>
        </w:rPr>
        <w:t xml:space="preserve"> PELO ASSESSOR</w:t>
      </w:r>
    </w:p>
    <w:p w14:paraId="5A424D77" w14:textId="77777777" w:rsidR="009354DE" w:rsidRDefault="009354DE" w:rsidP="009354DE">
      <w:pPr>
        <w:rPr>
          <w:rFonts w:ascii="Arial" w:hAnsi="Arial" w:cs="Arial"/>
          <w:b/>
        </w:rPr>
      </w:pPr>
    </w:p>
    <w:p w14:paraId="3CA2A8E5" w14:textId="77777777" w:rsidR="009354DE" w:rsidRPr="00742936" w:rsidRDefault="009354DE" w:rsidP="009354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CA56FF">
        <w:rPr>
          <w:rFonts w:ascii="Arial" w:hAnsi="Arial" w:cs="Arial"/>
        </w:rPr>
        <w:t xml:space="preserve">A </w:t>
      </w:r>
      <w:r w:rsidR="00D406FC">
        <w:rPr>
          <w:rFonts w:ascii="Arial" w:hAnsi="Arial" w:cs="Arial"/>
        </w:rPr>
        <w:t xml:space="preserve">Coordenação </w:t>
      </w:r>
      <w:r w:rsidR="00B94FC6">
        <w:rPr>
          <w:rFonts w:ascii="Arial" w:hAnsi="Arial" w:cs="Arial"/>
        </w:rPr>
        <w:t>de Iniciação Científica</w:t>
      </w:r>
      <w:r w:rsidR="00D406FC" w:rsidRPr="00DE677E">
        <w:rPr>
          <w:rFonts w:ascii="Arial" w:hAnsi="Arial" w:cs="Arial"/>
        </w:rPr>
        <w:t xml:space="preserve"> </w:t>
      </w:r>
      <w:r w:rsidRPr="00CA56FF">
        <w:rPr>
          <w:rFonts w:ascii="Arial" w:hAnsi="Arial" w:cs="Arial"/>
        </w:rPr>
        <w:t>denomina Proposta de Pesquisa o conjunto de três partes a serem analisadas, composto por</w:t>
      </w:r>
      <w:r w:rsidRPr="007429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) Histórico Acadêmico do Solicitante da Proposta; 2) Projeto de Pesquisa; 3) Orçamento. </w:t>
      </w:r>
      <w:r w:rsidRPr="00742936">
        <w:rPr>
          <w:rFonts w:ascii="Arial" w:hAnsi="Arial" w:cs="Arial"/>
          <w:b/>
        </w:rPr>
        <w:t xml:space="preserve">Por favor, preencha </w:t>
      </w:r>
      <w:r w:rsidR="00D406FC">
        <w:rPr>
          <w:rFonts w:ascii="Arial" w:hAnsi="Arial" w:cs="Arial"/>
          <w:b/>
        </w:rPr>
        <w:t>a planilha depois de responder aos</w:t>
      </w:r>
      <w:r w:rsidRPr="00742936">
        <w:rPr>
          <w:rFonts w:ascii="Arial" w:hAnsi="Arial" w:cs="Arial"/>
          <w:b/>
        </w:rPr>
        <w:t xml:space="preserve"> itens deste formulário.</w:t>
      </w:r>
    </w:p>
    <w:p w14:paraId="47362ACA" w14:textId="77777777" w:rsidR="009354DE" w:rsidRDefault="009354DE" w:rsidP="009354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41459CF" w14:textId="77777777" w:rsidR="009354DE" w:rsidRPr="0000397A" w:rsidRDefault="00D406FC" w:rsidP="009354DE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354DE" w:rsidRPr="0000397A">
        <w:rPr>
          <w:rFonts w:ascii="Arial" w:hAnsi="Arial" w:cs="Arial"/>
          <w:b/>
        </w:rPr>
        <w:t>) Histórico Acadêmico do Solicitante da Proposta</w:t>
      </w:r>
    </w:p>
    <w:p w14:paraId="1BC6062F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Analise o</w:t>
      </w:r>
      <w:r w:rsidRPr="0000397A">
        <w:rPr>
          <w:rFonts w:ascii="Arial" w:hAnsi="Arial" w:cs="Arial"/>
          <w:b/>
        </w:rPr>
        <w:t xml:space="preserve"> HISTÓRICO ACADÊMICO DO SOLICITANTE </w:t>
      </w:r>
      <w:r w:rsidRPr="008E7756">
        <w:rPr>
          <w:rFonts w:ascii="Arial" w:hAnsi="Arial" w:cs="Arial"/>
        </w:rPr>
        <w:t>do Projeto seguindo o roteiro abaixo:</w:t>
      </w:r>
      <w:r w:rsidRPr="0000397A">
        <w:rPr>
          <w:rFonts w:ascii="Arial" w:hAnsi="Arial" w:cs="Arial"/>
          <w:b/>
        </w:rPr>
        <w:t xml:space="preserve"> </w:t>
      </w:r>
      <w:r w:rsidRPr="0000397A">
        <w:rPr>
          <w:rFonts w:ascii="Arial" w:hAnsi="Arial" w:cs="Arial"/>
        </w:rPr>
        <w:t>Analise a qualidade e regularidade da produção científica e/ou tecnológica. Elementos importantes para essa análise são: lista de publicações em periódicos com seletiva política editorial; livros ou cap</w:t>
      </w:r>
      <w:r w:rsidR="00DF0640">
        <w:rPr>
          <w:rFonts w:ascii="Arial" w:hAnsi="Arial" w:cs="Arial"/>
        </w:rPr>
        <w:t>í</w:t>
      </w:r>
      <w:r w:rsidRPr="0000397A">
        <w:rPr>
          <w:rFonts w:ascii="Arial" w:hAnsi="Arial" w:cs="Arial"/>
        </w:rPr>
        <w:t>tulos de livros;</w:t>
      </w:r>
      <w:r>
        <w:rPr>
          <w:rFonts w:ascii="Arial" w:hAnsi="Arial" w:cs="Arial"/>
        </w:rPr>
        <w:t xml:space="preserve"> e outras informações relevantes.</w:t>
      </w:r>
    </w:p>
    <w:p w14:paraId="16E80474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5DFFA5A3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38253B4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D1F30A" w14:textId="77777777" w:rsidR="009354DE" w:rsidRDefault="009354DE" w:rsidP="009354DE">
      <w:pPr>
        <w:spacing w:after="160" w:line="360" w:lineRule="auto"/>
        <w:rPr>
          <w:rFonts w:ascii="Arial" w:hAnsi="Arial" w:cs="Arial"/>
          <w:b/>
        </w:rPr>
      </w:pPr>
      <w:r w:rsidRPr="0000397A">
        <w:rPr>
          <w:rFonts w:ascii="Arial" w:hAnsi="Arial" w:cs="Arial"/>
          <w:b/>
        </w:rPr>
        <w:t>2) Projeto de Pesquisa:</w:t>
      </w:r>
    </w:p>
    <w:p w14:paraId="76658785" w14:textId="77777777" w:rsidR="009354DE" w:rsidRPr="008E7756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Por favor, analise o</w:t>
      </w:r>
      <w:r w:rsidRPr="0000397A">
        <w:rPr>
          <w:rFonts w:ascii="Arial" w:hAnsi="Arial" w:cs="Arial"/>
          <w:b/>
        </w:rPr>
        <w:t xml:space="preserve"> PROJETO DE PESQUISA </w:t>
      </w:r>
      <w:r w:rsidRPr="008E7756">
        <w:rPr>
          <w:rFonts w:ascii="Arial" w:hAnsi="Arial" w:cs="Arial"/>
        </w:rPr>
        <w:t>proposto, conforme roteiro abaixo:</w:t>
      </w:r>
    </w:p>
    <w:p w14:paraId="300CDEB2" w14:textId="77777777" w:rsidR="009354DE" w:rsidRPr="0000397A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) </w:t>
      </w:r>
      <w:r w:rsidRPr="0000397A">
        <w:rPr>
          <w:rFonts w:ascii="Arial" w:hAnsi="Arial" w:cs="Arial"/>
        </w:rPr>
        <w:t>Analise a definição, a pertinência, a originalidade dos objetivos e a importância da contribuição pretendida para a área do conhecimento em que o projeto proposto se insere.</w:t>
      </w:r>
    </w:p>
    <w:p w14:paraId="78C8235C" w14:textId="77777777" w:rsidR="009354DE" w:rsidRPr="0000397A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17250" w14:textId="77777777" w:rsidR="009354DE" w:rsidRPr="008E7756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2.2) Analise a fundamentação científica e os métodos empregados.</w:t>
      </w:r>
    </w:p>
    <w:p w14:paraId="1F8B4480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FA962" w14:textId="77777777" w:rsidR="009354DE" w:rsidRDefault="009354DE" w:rsidP="009354DE">
      <w:pPr>
        <w:pStyle w:val="NormalWeb"/>
        <w:spacing w:before="0" w:after="225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) Analise a ad</w:t>
      </w:r>
      <w:r w:rsidRPr="00C42DDE">
        <w:rPr>
          <w:rFonts w:ascii="Arial" w:hAnsi="Arial" w:cs="Arial"/>
          <w:color w:val="000000"/>
        </w:rPr>
        <w:t>equação do prazo proposto para o desenvolvimento do projeto.</w:t>
      </w:r>
    </w:p>
    <w:p w14:paraId="05A1E800" w14:textId="77777777" w:rsidR="009354DE" w:rsidRDefault="009354DE" w:rsidP="009354DE">
      <w:pPr>
        <w:pStyle w:val="NormalWeb"/>
        <w:spacing w:before="0" w:after="225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E01D9" w14:textId="77777777" w:rsidR="009354DE" w:rsidRDefault="009354DE" w:rsidP="009354DE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0397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Orçamento</w:t>
      </w:r>
      <w:r w:rsidRPr="0000397A">
        <w:rPr>
          <w:rFonts w:ascii="Arial" w:hAnsi="Arial" w:cs="Arial"/>
          <w:b/>
        </w:rPr>
        <w:t>:</w:t>
      </w:r>
    </w:p>
    <w:p w14:paraId="5EA99DFF" w14:textId="77777777" w:rsidR="009354DE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0397A">
        <w:rPr>
          <w:rFonts w:ascii="Arial" w:hAnsi="Arial" w:cs="Arial"/>
          <w:b/>
        </w:rPr>
        <w:t>Por favo</w:t>
      </w:r>
      <w:r>
        <w:rPr>
          <w:rFonts w:ascii="Arial" w:hAnsi="Arial" w:cs="Arial"/>
          <w:b/>
        </w:rPr>
        <w:t>r, analise o Orçamento</w:t>
      </w:r>
      <w:r w:rsidRPr="0000397A">
        <w:rPr>
          <w:rFonts w:ascii="Arial" w:hAnsi="Arial" w:cs="Arial"/>
          <w:b/>
        </w:rPr>
        <w:t xml:space="preserve"> proposto, conforme roteiro abaixo:</w:t>
      </w:r>
    </w:p>
    <w:p w14:paraId="2C1F3A5F" w14:textId="77777777" w:rsidR="009354DE" w:rsidRPr="00093D8F" w:rsidRDefault="009354DE" w:rsidP="009354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3D8F">
        <w:rPr>
          <w:rFonts w:ascii="Arial" w:hAnsi="Arial" w:cs="Arial"/>
        </w:rPr>
        <w:lastRenderedPageBreak/>
        <w:t>3.1) Os Equipamentos e Materiais permanentes têm sua necessidade justificada na proposta?</w:t>
      </w:r>
    </w:p>
    <w:p w14:paraId="450F1638" w14:textId="77777777" w:rsidR="009354DE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  <w:r w:rsidRPr="00FF0D50">
        <w:rPr>
          <w:rFonts w:ascii="Arial" w:hAnsi="Arial" w:cs="Arial"/>
        </w:rPr>
        <w:t>Opine sobre a validade da justificativa apresentada.</w:t>
      </w:r>
    </w:p>
    <w:p w14:paraId="6ED435A9" w14:textId="77777777" w:rsidR="009354DE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</w:p>
    <w:p w14:paraId="5E1B93FF" w14:textId="77777777" w:rsidR="009354DE" w:rsidRPr="00FF0D50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9845D" w14:textId="77777777" w:rsidR="009354DE" w:rsidRPr="0000397A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F27BEBF" w14:textId="77777777" w:rsidR="009354DE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) </w:t>
      </w:r>
      <w:r w:rsidRPr="00FF0D50">
        <w:rPr>
          <w:rFonts w:ascii="Arial" w:hAnsi="Arial" w:cs="Arial"/>
        </w:rPr>
        <w:t>Necessidade do Material de Consumo solicitad</w:t>
      </w:r>
      <w:r>
        <w:rPr>
          <w:rFonts w:ascii="Arial" w:hAnsi="Arial" w:cs="Arial"/>
        </w:rPr>
        <w:t>o para a realização do projeto justificado</w:t>
      </w:r>
    </w:p>
    <w:p w14:paraId="32CD92DC" w14:textId="77777777" w:rsidR="009354DE" w:rsidRPr="00FF0D50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7C3F0" w14:textId="77777777" w:rsidR="009354DE" w:rsidRPr="00FF0D50" w:rsidRDefault="009354DE" w:rsidP="009354DE">
      <w:pPr>
        <w:spacing w:after="160" w:line="360" w:lineRule="auto"/>
        <w:jc w:val="both"/>
        <w:rPr>
          <w:rFonts w:ascii="Arial" w:hAnsi="Arial" w:cs="Arial"/>
        </w:rPr>
      </w:pPr>
    </w:p>
    <w:bookmarkEnd w:id="0"/>
    <w:p w14:paraId="5A7482A3" w14:textId="77777777" w:rsidR="009354DE" w:rsidRPr="00CA56FF" w:rsidRDefault="009354DE" w:rsidP="009354DE">
      <w:pPr>
        <w:spacing w:after="160" w:line="360" w:lineRule="auto"/>
        <w:rPr>
          <w:rFonts w:ascii="Arial" w:hAnsi="Arial" w:cs="Arial"/>
        </w:rPr>
      </w:pPr>
    </w:p>
    <w:p w14:paraId="42C486C0" w14:textId="77777777" w:rsidR="009354DE" w:rsidRPr="00CA56FF" w:rsidRDefault="009354DE" w:rsidP="009354DE">
      <w:pPr>
        <w:pStyle w:val="Textbody"/>
        <w:widowControl/>
        <w:spacing w:line="360" w:lineRule="auto"/>
        <w:rPr>
          <w:szCs w:val="24"/>
        </w:rPr>
      </w:pPr>
    </w:p>
    <w:p w14:paraId="08723DEF" w14:textId="77777777" w:rsidR="009354DE" w:rsidRDefault="009354DE" w:rsidP="009354DE">
      <w:pPr>
        <w:spacing w:after="160" w:line="259" w:lineRule="auto"/>
        <w:rPr>
          <w:rFonts w:ascii="Tahoma" w:hAnsi="Tahoma" w:cs="Tahoma"/>
          <w:kern w:val="3"/>
          <w:lang w:eastAsia="zh-CN"/>
        </w:rPr>
      </w:pPr>
    </w:p>
    <w:p w14:paraId="21BEA68F" w14:textId="77777777" w:rsidR="00130264" w:rsidRPr="00EE2F5F" w:rsidRDefault="00130264" w:rsidP="00130264">
      <w:pPr>
        <w:jc w:val="both"/>
        <w:rPr>
          <w:sz w:val="22"/>
          <w:szCs w:val="22"/>
        </w:rPr>
      </w:pPr>
    </w:p>
    <w:sectPr w:rsidR="00130264" w:rsidRPr="00EE2F5F" w:rsidSect="006C3A72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54CA" w14:textId="77777777" w:rsidR="009C15A6" w:rsidRDefault="009C15A6" w:rsidP="00B94163">
      <w:r>
        <w:separator/>
      </w:r>
    </w:p>
  </w:endnote>
  <w:endnote w:type="continuationSeparator" w:id="0">
    <w:p w14:paraId="65CA98EC" w14:textId="77777777" w:rsidR="009C15A6" w:rsidRDefault="009C15A6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1F79" w14:textId="77777777" w:rsidR="009C15A6" w:rsidRDefault="009C15A6" w:rsidP="00B94163">
      <w:r>
        <w:separator/>
      </w:r>
    </w:p>
  </w:footnote>
  <w:footnote w:type="continuationSeparator" w:id="0">
    <w:p w14:paraId="5E768015" w14:textId="77777777" w:rsidR="009C15A6" w:rsidRDefault="009C15A6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6840"/>
      <w:gridCol w:w="1986"/>
    </w:tblGrid>
    <w:tr w:rsidR="006C3A72" w14:paraId="1CFB3ADF" w14:textId="77777777" w:rsidTr="00B27687">
      <w:tc>
        <w:tcPr>
          <w:tcW w:w="1702" w:type="dxa"/>
        </w:tcPr>
        <w:p w14:paraId="22F244A5" w14:textId="77777777" w:rsidR="006C3A72" w:rsidRDefault="006C3A72" w:rsidP="006C3A72">
          <w:pPr>
            <w:pStyle w:val="Cabealho"/>
            <w:jc w:val="center"/>
          </w:pPr>
          <w:bookmarkStart w:id="1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55303407" wp14:editId="3548DC5E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43404010" w14:textId="77777777" w:rsidR="006C3A72" w:rsidRPr="009031A3" w:rsidRDefault="006C3A72" w:rsidP="006C3A7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12E682A7" w14:textId="77777777" w:rsidR="006C3A72" w:rsidRDefault="006C3A72" w:rsidP="006C3A7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302EF62B" w14:textId="77777777" w:rsidR="006C3A72" w:rsidRPr="008E0ED5" w:rsidRDefault="006C3A72" w:rsidP="006C3A72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14A69DA0" w14:textId="77777777" w:rsidR="006C3A72" w:rsidRPr="00DA3D73" w:rsidRDefault="006C3A72" w:rsidP="006C3A72">
          <w:pPr>
            <w:pStyle w:val="Cabealho"/>
            <w:jc w:val="center"/>
            <w:rPr>
              <w:rFonts w:ascii="Arial" w:hAnsi="Arial"/>
            </w:rPr>
          </w:pPr>
          <w:r w:rsidRPr="00DA3D73">
            <w:rPr>
              <w:rFonts w:ascii="Arial" w:hAnsi="Arial"/>
            </w:rPr>
            <w:t>(0xx31) 3769-4017</w:t>
          </w:r>
        </w:p>
        <w:p w14:paraId="56F9B9F9" w14:textId="2AB4E7B2" w:rsidR="006C3A72" w:rsidRPr="001D772F" w:rsidRDefault="006C3A72" w:rsidP="006C3A72">
          <w:pPr>
            <w:pStyle w:val="Cabealho"/>
            <w:jc w:val="center"/>
            <w:rPr>
              <w:b/>
              <w:bCs/>
            </w:rPr>
          </w:pPr>
          <w:r w:rsidRPr="00DA3D73">
            <w:rPr>
              <w:sz w:val="18"/>
            </w:rPr>
            <w:t xml:space="preserve">e-mail: </w:t>
          </w:r>
          <w:proofErr w:type="spellStart"/>
          <w:r w:rsidR="00DA3D73">
            <w:rPr>
              <w:sz w:val="18"/>
            </w:rPr>
            <w:t>pesquisa.extensao</w:t>
          </w:r>
          <w:proofErr w:type="spellEnd"/>
          <w:r w:rsidR="00DA3D73" w:rsidRPr="00DA3D73">
            <w:rPr>
              <w:sz w:val="18"/>
            </w:rPr>
            <w:t xml:space="preserve"> </w:t>
          </w:r>
          <w:r w:rsidRPr="00DA3D73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45605DCC" w14:textId="77777777" w:rsidR="006C3A72" w:rsidRDefault="006C3A72" w:rsidP="006C3A7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73AC43C" wp14:editId="34871394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5B032BDD" w14:textId="67DF2CE6" w:rsidR="00AD130A" w:rsidRDefault="00AD130A" w:rsidP="006C3A72">
    <w:pPr>
      <w:pStyle w:val="Cabealho"/>
      <w:tabs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r>
      <w:rPr>
        <w:rFonts w:ascii="Times New Roman" w:hAnsi="Times New Roman" w:cs="Times New Roman"/>
        <w:b/>
        <w:smallCaps/>
      </w:rPr>
      <w:tab/>
    </w:r>
  </w:p>
  <w:p w14:paraId="23B6AFED" w14:textId="77777777" w:rsidR="00AD130A" w:rsidRDefault="00AD130A" w:rsidP="00B94163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46DF"/>
    <w:rsid w:val="00035346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D5E3D"/>
    <w:rsid w:val="000E01BB"/>
    <w:rsid w:val="000E4631"/>
    <w:rsid w:val="000F34DE"/>
    <w:rsid w:val="000F3BAA"/>
    <w:rsid w:val="000F6902"/>
    <w:rsid w:val="00112DFD"/>
    <w:rsid w:val="00130264"/>
    <w:rsid w:val="00132154"/>
    <w:rsid w:val="0014542C"/>
    <w:rsid w:val="0015581B"/>
    <w:rsid w:val="001613C7"/>
    <w:rsid w:val="00175007"/>
    <w:rsid w:val="00177D9F"/>
    <w:rsid w:val="0018225A"/>
    <w:rsid w:val="00185CEC"/>
    <w:rsid w:val="00186712"/>
    <w:rsid w:val="001A3425"/>
    <w:rsid w:val="001A3EAD"/>
    <w:rsid w:val="001A7D62"/>
    <w:rsid w:val="001B2F67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3DCF"/>
    <w:rsid w:val="003A17DC"/>
    <w:rsid w:val="003A6D86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116C1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50F"/>
    <w:rsid w:val="006C06A1"/>
    <w:rsid w:val="006C3A72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1A18"/>
    <w:rsid w:val="007965FA"/>
    <w:rsid w:val="007966B5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46EAB"/>
    <w:rsid w:val="00852957"/>
    <w:rsid w:val="00853739"/>
    <w:rsid w:val="00854F4C"/>
    <w:rsid w:val="0085677B"/>
    <w:rsid w:val="008733A4"/>
    <w:rsid w:val="00882F0D"/>
    <w:rsid w:val="00890941"/>
    <w:rsid w:val="0089634A"/>
    <w:rsid w:val="0089713C"/>
    <w:rsid w:val="008A1269"/>
    <w:rsid w:val="008A33BA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C0BDC"/>
    <w:rsid w:val="009C15A6"/>
    <w:rsid w:val="009D1977"/>
    <w:rsid w:val="009D48E7"/>
    <w:rsid w:val="009D603D"/>
    <w:rsid w:val="009D668E"/>
    <w:rsid w:val="009E077B"/>
    <w:rsid w:val="009E1C6A"/>
    <w:rsid w:val="009E56AA"/>
    <w:rsid w:val="009E7245"/>
    <w:rsid w:val="009E76CC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94FC6"/>
    <w:rsid w:val="00BA207F"/>
    <w:rsid w:val="00BB0E74"/>
    <w:rsid w:val="00BB5D79"/>
    <w:rsid w:val="00BD4032"/>
    <w:rsid w:val="00BD7F37"/>
    <w:rsid w:val="00BF39A9"/>
    <w:rsid w:val="00BF5810"/>
    <w:rsid w:val="00BF7C06"/>
    <w:rsid w:val="00C052E7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3D73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DF0640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4F37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F2E9A"/>
    <w:rsid w:val="00F059E9"/>
    <w:rsid w:val="00F05C9E"/>
    <w:rsid w:val="00F06DAB"/>
    <w:rsid w:val="00F07859"/>
    <w:rsid w:val="00F10083"/>
    <w:rsid w:val="00F10589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CAF0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418C-5EA3-43D3-9CB8-A577B5E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Stefan</cp:lastModifiedBy>
  <cp:revision>2</cp:revision>
  <cp:lastPrinted>2018-01-23T17:59:00Z</cp:lastPrinted>
  <dcterms:created xsi:type="dcterms:W3CDTF">2021-09-04T19:21:00Z</dcterms:created>
  <dcterms:modified xsi:type="dcterms:W3CDTF">2021-09-04T19:21:00Z</dcterms:modified>
</cp:coreProperties>
</file>